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63F8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63F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263F8">
        <w:rPr>
          <w:rFonts w:ascii="Times New Roman" w:eastAsia="Calibri" w:hAnsi="Times New Roman" w:cs="Times New Roman"/>
          <w:sz w:val="24"/>
          <w:szCs w:val="24"/>
        </w:rPr>
        <w:t>Изобильненская</w:t>
      </w:r>
      <w:proofErr w:type="spellEnd"/>
      <w:r w:rsidRPr="004263F8">
        <w:rPr>
          <w:rFonts w:ascii="Times New Roman" w:eastAsia="Calibri" w:hAnsi="Times New Roman" w:cs="Times New Roman"/>
          <w:sz w:val="24"/>
          <w:szCs w:val="24"/>
        </w:rPr>
        <w:t xml:space="preserve"> школа имени Э.У. </w:t>
      </w:r>
      <w:proofErr w:type="spellStart"/>
      <w:r w:rsidRPr="004263F8">
        <w:rPr>
          <w:rFonts w:ascii="Times New Roman" w:eastAsia="Calibri" w:hAnsi="Times New Roman" w:cs="Times New Roman"/>
          <w:sz w:val="24"/>
          <w:szCs w:val="24"/>
        </w:rPr>
        <w:t>Чалбаша</w:t>
      </w:r>
      <w:proofErr w:type="spellEnd"/>
      <w:r w:rsidRPr="004263F8">
        <w:rPr>
          <w:rFonts w:ascii="Times New Roman" w:eastAsia="Calibri" w:hAnsi="Times New Roman" w:cs="Times New Roman"/>
          <w:sz w:val="24"/>
          <w:szCs w:val="24"/>
        </w:rPr>
        <w:t>» города Алушты Республики Крым</w:t>
      </w: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2651"/>
        <w:gridCol w:w="3485"/>
      </w:tblGrid>
      <w:tr w:rsidR="004263F8" w:rsidRPr="004263F8" w:rsidTr="003C6670">
        <w:trPr>
          <w:trHeight w:val="2425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«Рассмотрено» на заседании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го объединения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3F8" w:rsidRPr="004263F8" w:rsidRDefault="004263F8" w:rsidP="004263F8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       ____________/Кочубей Г.Н./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___от «_</w:t>
            </w:r>
            <w:proofErr w:type="gramStart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_»_</w:t>
            </w:r>
            <w:proofErr w:type="gramEnd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_____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F8" w:rsidRPr="004263F8" w:rsidRDefault="004263F8" w:rsidP="004263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«Согласовано»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_____________/                     /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_</w:t>
            </w:r>
            <w:proofErr w:type="gramStart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_»_</w:t>
            </w:r>
            <w:proofErr w:type="gramEnd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_____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«Утверждаю»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Изобильненская</w:t>
            </w:r>
            <w:proofErr w:type="spellEnd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</w:t>
            </w:r>
            <w:r w:rsidRPr="0042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ни Э.У. </w:t>
            </w:r>
            <w:proofErr w:type="spellStart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Чалбаша</w:t>
            </w:r>
            <w:proofErr w:type="spellEnd"/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_____________/Е.П. Савельева/</w:t>
            </w: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3F8" w:rsidRPr="004263F8" w:rsidRDefault="004263F8" w:rsidP="004263F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Приказ №____ от «___» ________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263F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Математика»</w:t>
      </w: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63F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F8" w:rsidRPr="004263F8" w:rsidRDefault="004263F8" w:rsidP="004263F8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4263F8" w:rsidRPr="004263F8" w:rsidRDefault="004263F8" w:rsidP="004263F8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бей Галина Николаевна,</w:t>
      </w:r>
    </w:p>
    <w:p w:rsidR="004263F8" w:rsidRPr="004263F8" w:rsidRDefault="004263F8" w:rsidP="004263F8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4263F8" w:rsidRPr="004263F8" w:rsidRDefault="004263F8" w:rsidP="004263F8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F8" w:rsidRPr="004263F8" w:rsidRDefault="004263F8" w:rsidP="004263F8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F8" w:rsidRPr="004263F8" w:rsidRDefault="004263F8" w:rsidP="004263F8">
      <w:pPr>
        <w:suppressAutoHyphens/>
        <w:autoSpaceDE w:val="0"/>
        <w:autoSpaceDN w:val="0"/>
        <w:adjustRightInd w:val="0"/>
        <w:spacing w:after="0" w:line="360" w:lineRule="auto"/>
        <w:ind w:firstLine="280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3F8" w:rsidRPr="004263F8" w:rsidRDefault="004263F8" w:rsidP="004263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3F8" w:rsidRPr="004263F8" w:rsidRDefault="004263F8" w:rsidP="004263F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4263F8" w:rsidRPr="004263F8" w:rsidRDefault="004263F8" w:rsidP="004263F8">
      <w:pPr>
        <w:spacing w:after="0" w:line="30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263F8" w:rsidRPr="004263F8" w:rsidRDefault="004263F8" w:rsidP="004263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63F8">
        <w:rPr>
          <w:rFonts w:ascii="Times New Roman" w:eastAsia="Calibri" w:hAnsi="Times New Roman" w:cs="Times New Roman"/>
          <w:color w:val="000000"/>
          <w:sz w:val="24"/>
          <w:szCs w:val="24"/>
        </w:rPr>
        <w:t>             Рабочая программа учебного предмета «Математика»</w:t>
      </w:r>
      <w:r w:rsidRPr="004263F8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начального общего образования;</w:t>
      </w:r>
    </w:p>
    <w:p w:rsidR="004263F8" w:rsidRPr="004263F8" w:rsidRDefault="004263F8" w:rsidP="004263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63F8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; авторской программы</w:t>
      </w:r>
      <w:proofErr w:type="gramStart"/>
      <w:r w:rsidRPr="004263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F8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Pr="004263F8">
        <w:rPr>
          <w:rFonts w:ascii="Times New Roman" w:eastAsia="Calibri" w:hAnsi="Times New Roman" w:cs="Times New Roman"/>
          <w:sz w:val="24"/>
          <w:szCs w:val="24"/>
        </w:rPr>
        <w:t>Математика» 1-4</w:t>
      </w:r>
      <w:r w:rsidRPr="004263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63F8">
        <w:rPr>
          <w:rFonts w:ascii="Times New Roman" w:eastAsia="Calibri" w:hAnsi="Times New Roman" w:cs="Times New Roman"/>
          <w:color w:val="000000"/>
          <w:sz w:val="24"/>
          <w:szCs w:val="24"/>
        </w:rPr>
        <w:t>М.И.Моро</w:t>
      </w:r>
      <w:proofErr w:type="spellEnd"/>
      <w:r w:rsidRPr="004263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. В. Бельтюковой, </w:t>
      </w:r>
      <w:proofErr w:type="spellStart"/>
      <w:r w:rsidRPr="004263F8">
        <w:rPr>
          <w:rFonts w:ascii="Times New Roman" w:eastAsia="Calibri" w:hAnsi="Times New Roman" w:cs="Times New Roman"/>
          <w:color w:val="000000"/>
          <w:sz w:val="24"/>
          <w:szCs w:val="24"/>
        </w:rPr>
        <w:t>М.А.Бантовой</w:t>
      </w:r>
      <w:proofErr w:type="spellEnd"/>
      <w:r w:rsidRPr="004263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F8">
        <w:rPr>
          <w:rFonts w:ascii="Times New Roman" w:eastAsia="Calibri" w:hAnsi="Times New Roman" w:cs="Times New Roman"/>
          <w:sz w:val="24"/>
          <w:szCs w:val="24"/>
        </w:rPr>
        <w:t xml:space="preserve"> Москва «Просвещение» 2015.</w:t>
      </w:r>
    </w:p>
    <w:p w:rsidR="004263F8" w:rsidRPr="004263F8" w:rsidRDefault="004263F8" w:rsidP="004263F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предмету «Математика» ориентирована на использование учебно-методического комплекта «Школа России» Учебник </w:t>
      </w:r>
      <w:proofErr w:type="spellStart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Моро</w:t>
      </w:r>
      <w:proofErr w:type="spellEnd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Бантова</w:t>
      </w:r>
      <w:proofErr w:type="spellEnd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темати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в 2-х частях Москва «Просвещение» 2014</w:t>
      </w:r>
    </w:p>
    <w:p w:rsidR="004263F8" w:rsidRPr="004263F8" w:rsidRDefault="004263F8" w:rsidP="004263F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proofErr w:type="gramStart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 в</w:t>
      </w:r>
      <w:proofErr w:type="gramEnd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й  школе  направлено на достижение следующих </w:t>
      </w: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математическое развитие младшего школьника</w:t>
      </w: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4263F8" w:rsidRPr="004263F8" w:rsidRDefault="004263F8" w:rsidP="004263F8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своение начальных математических знаний</w:t>
      </w: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4263F8" w:rsidRPr="004263F8" w:rsidRDefault="004263F8" w:rsidP="004263F8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оспитание</w:t>
      </w: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4263F8" w:rsidRPr="004263F8" w:rsidRDefault="004263F8" w:rsidP="004263F8">
      <w:pPr>
        <w:spacing w:after="0" w:line="301" w:lineRule="atLeast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общих положений концепции математического образования, начальный курс математики призван решать </w:t>
      </w:r>
      <w:proofErr w:type="gramStart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 </w:t>
      </w: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proofErr w:type="gramEnd"/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овать набор необходимых для дальнейшего обучения предметных и </w:t>
      </w:r>
      <w:proofErr w:type="spellStart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на основе решения как предметных, так и интегрированных жизненных задач;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устойчивый интерес к математике на основе дифференцированного подхода к учащимся;</w:t>
      </w:r>
    </w:p>
    <w:p w:rsidR="004263F8" w:rsidRPr="004263F8" w:rsidRDefault="004263F8" w:rsidP="004263F8">
      <w:pPr>
        <w:spacing w:after="0" w:line="30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4263F8" w:rsidRPr="004263F8" w:rsidRDefault="004263F8" w:rsidP="004263F8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63F8" w:rsidRPr="004263F8" w:rsidRDefault="004263F8" w:rsidP="004263F8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63F8" w:rsidRPr="004263F8" w:rsidRDefault="004263F8" w:rsidP="004263F8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4263F8" w:rsidRPr="004263F8" w:rsidRDefault="004263F8" w:rsidP="004263F8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мет «</w:t>
      </w:r>
      <w:proofErr w:type="gramStart"/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»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базисным учебным планом начального общего образования выделяется </w:t>
      </w: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6</w:t>
      </w: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 (4 ч в неделю, 34 учебные недели ).</w:t>
      </w:r>
      <w:r w:rsidRPr="00426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2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F8" w:rsidRPr="004263F8" w:rsidRDefault="004263F8" w:rsidP="004263F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  <w:r w:rsidRPr="004263F8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  <w:t>Планируемые результаты</w:t>
      </w:r>
    </w:p>
    <w:p w:rsidR="004263F8" w:rsidRDefault="004263F8" w:rsidP="004263F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  <w:r w:rsidRPr="004263F8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  <w:t xml:space="preserve">Математика </w:t>
      </w:r>
      <w:r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  <w:t>3</w:t>
      </w:r>
      <w:r w:rsidRPr="004263F8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  <w:t xml:space="preserve"> класс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98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учебе, к школ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онимание значения математических знаний в собственной жизн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 понимание значения математики в жизни и деятельности человек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*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начальные представления об универсальности математических способов познания окружающего мир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осознание значения математических знаний в жизни человека, при изучении других школьных дисциплин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осознанное проведение самоконтроля и адекватной самооценки результатов своей учебной деятельност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интерес к изучению учебного предмета математика: количественных и пространственных отношений, зависимостей между объектами, процессами и </w:t>
      </w:r>
      <w:proofErr w:type="gramStart"/>
      <w:r w:rsidRPr="00B2798B">
        <w:rPr>
          <w:rFonts w:ascii="Times New Roman" w:hAnsi="Times New Roman" w:cs="Times New Roman"/>
          <w:i/>
          <w:iCs/>
          <w:sz w:val="24"/>
          <w:szCs w:val="24"/>
        </w:rPr>
        <w:t>явлениями окружающего мира</w:t>
      </w:r>
      <w:proofErr w:type="gramEnd"/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98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lastRenderedPageBreak/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устанавливать математические отношения между объектами, взаимосвязи в явлениях и </w:t>
      </w:r>
      <w:proofErr w:type="gramStart"/>
      <w:r w:rsidRPr="00B2798B">
        <w:rPr>
          <w:rFonts w:ascii="Times New Roman" w:hAnsi="Times New Roman" w:cs="Times New Roman"/>
          <w:sz w:val="24"/>
          <w:szCs w:val="24"/>
        </w:rPr>
        <w:t>процессах  и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98B">
        <w:rPr>
          <w:rFonts w:ascii="Times New Roman" w:hAnsi="Times New Roman" w:cs="Times New Roman"/>
          <w:sz w:val="24"/>
          <w:szCs w:val="24"/>
        </w:rPr>
        <w:t>фиксировать  математические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отношения между объектами и группами объектов в знаково-символической форме (на моделях)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стремление полнее использовать свои творческие возможност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расширенный </w:t>
      </w:r>
      <w:proofErr w:type="gramStart"/>
      <w:r w:rsidRPr="00B2798B">
        <w:rPr>
          <w:rFonts w:ascii="Times New Roman" w:hAnsi="Times New Roman" w:cs="Times New Roman"/>
          <w:sz w:val="24"/>
          <w:szCs w:val="24"/>
        </w:rPr>
        <w:t>поиск  необходимой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информации в учебнике, в справочнике и в других источниках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** знать и применять правила общения, осваивать навыки сотрудничества в учебной деятельност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2798B">
        <w:rPr>
          <w:rFonts w:ascii="Times New Roman" w:hAnsi="Times New Roman" w:cs="Times New Roman"/>
          <w:i/>
          <w:iCs/>
          <w:sz w:val="24"/>
          <w:szCs w:val="24"/>
        </w:rPr>
        <w:t>умение  использовать</w:t>
      </w:r>
      <w:proofErr w:type="gramEnd"/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98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 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 000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сравнивать трехзначные числа и записывать результат сравнения </w:t>
      </w:r>
      <w:proofErr w:type="gramStart"/>
      <w:r w:rsidRPr="00B2798B">
        <w:rPr>
          <w:rFonts w:ascii="Times New Roman" w:hAnsi="Times New Roman" w:cs="Times New Roman"/>
          <w:sz w:val="24"/>
          <w:szCs w:val="24"/>
        </w:rPr>
        <w:t>упорядочивать  заданные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числа заменять трехзначное число суммой разрядных слагаемых уметь заменять мелкие единицы счета крупными и наоборот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lastRenderedPageBreak/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</w:t>
      </w:r>
      <w:proofErr w:type="gramStart"/>
      <w:r w:rsidRPr="00B2798B">
        <w:rPr>
          <w:rFonts w:ascii="Times New Roman" w:hAnsi="Times New Roman" w:cs="Times New Roman"/>
          <w:sz w:val="24"/>
          <w:szCs w:val="24"/>
        </w:rPr>
        <w:t>2,  1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м2 = 100 дм2; переводить одни единицы площади в други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</w:t>
      </w:r>
      <w:r w:rsidRPr="00B279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798B">
        <w:rPr>
          <w:rFonts w:ascii="Times New Roman" w:hAnsi="Times New Roman" w:cs="Times New Roman"/>
          <w:sz w:val="24"/>
          <w:szCs w:val="24"/>
        </w:rPr>
        <w:t xml:space="preserve">000 г; переводить мелкие единицы массы в более крупные, сравнивать </w:t>
      </w:r>
      <w:proofErr w:type="gramStart"/>
      <w:r w:rsidRPr="00B2798B">
        <w:rPr>
          <w:rFonts w:ascii="Times New Roman" w:hAnsi="Times New Roman" w:cs="Times New Roman"/>
          <w:sz w:val="24"/>
          <w:szCs w:val="24"/>
        </w:rPr>
        <w:t>и  упорядочивать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объекты по массе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классифицировать числа по нескольким </w:t>
      </w:r>
      <w:proofErr w:type="gramStart"/>
      <w:r w:rsidRPr="00B2798B">
        <w:rPr>
          <w:rFonts w:ascii="Times New Roman" w:hAnsi="Times New Roman" w:cs="Times New Roman"/>
          <w:i/>
          <w:iCs/>
          <w:sz w:val="24"/>
          <w:szCs w:val="24"/>
        </w:rPr>
        <w:t>основаниям  (</w:t>
      </w:r>
      <w:proofErr w:type="gramEnd"/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в более сложных случаях) и объяснять свои действия; 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 выбирать единицу для измерения таких величин как площадь, масса в конкретных </w:t>
      </w:r>
      <w:proofErr w:type="gramStart"/>
      <w:r w:rsidRPr="00B2798B">
        <w:rPr>
          <w:rFonts w:ascii="Times New Roman" w:hAnsi="Times New Roman" w:cs="Times New Roman"/>
          <w:i/>
          <w:iCs/>
          <w:sz w:val="24"/>
          <w:szCs w:val="24"/>
        </w:rPr>
        <w:t>условиях  и</w:t>
      </w:r>
      <w:proofErr w:type="gramEnd"/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 объяснять свой выбор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 w:rsidRPr="00B2798B">
        <w:rPr>
          <w:rFonts w:ascii="Times New Roman" w:hAnsi="Times New Roman" w:cs="Times New Roman"/>
          <w:sz w:val="24"/>
          <w:szCs w:val="24"/>
        </w:rPr>
        <w:t>а :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а,  0 : 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B2798B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B2798B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</w:t>
      </w:r>
      <w:r w:rsidRPr="00B279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798B">
        <w:rPr>
          <w:rFonts w:ascii="Times New Roman" w:hAnsi="Times New Roman" w:cs="Times New Roman"/>
          <w:sz w:val="24"/>
          <w:szCs w:val="24"/>
        </w:rPr>
        <w:t>000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lastRenderedPageBreak/>
        <w:t>преобразовывать задачу в новую, изменяя ее условие или вопрос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составлять задачу по краткой записи, по схеме, по ее решению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98B">
        <w:rPr>
          <w:rFonts w:ascii="Times New Roman" w:hAnsi="Times New Roman" w:cs="Times New Roman"/>
          <w:sz w:val="24"/>
          <w:szCs w:val="24"/>
        </w:rPr>
        <w:t>решать  задачи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>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сравнивать задачи по </w:t>
      </w:r>
      <w:proofErr w:type="gramStart"/>
      <w:r w:rsidRPr="00B2798B">
        <w:rPr>
          <w:rFonts w:ascii="Times New Roman" w:hAnsi="Times New Roman" w:cs="Times New Roman"/>
          <w:i/>
          <w:iCs/>
          <w:sz w:val="24"/>
          <w:szCs w:val="24"/>
        </w:rPr>
        <w:t>сходству  и</w:t>
      </w:r>
      <w:proofErr w:type="gramEnd"/>
      <w:r w:rsidRPr="00B2798B">
        <w:rPr>
          <w:rFonts w:ascii="Times New Roman" w:hAnsi="Times New Roman" w:cs="Times New Roman"/>
          <w:i/>
          <w:iCs/>
          <w:sz w:val="24"/>
          <w:szCs w:val="24"/>
        </w:rPr>
        <w:t xml:space="preserve"> различию отношений между объектами, рассматриваемых в задачах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дополнять задачу с недостающими данными возможными числам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решать задачи на нахождение доли числа и числа по его дол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решать задачи практического содержания, в том числе задачи-расчеты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;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различать треугольники по соотношению длин сторон; по видам углов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читать план участка (комнаты, сада и др.)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98B">
        <w:rPr>
          <w:rFonts w:ascii="Times New Roman" w:hAnsi="Times New Roman" w:cs="Times New Roman"/>
          <w:sz w:val="24"/>
          <w:szCs w:val="24"/>
        </w:rPr>
        <w:t>ГЕОМЕТРИЧЕСКИЕ  ВЕЛИЧИНЫ</w:t>
      </w:r>
      <w:proofErr w:type="gramEnd"/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98B">
        <w:rPr>
          <w:rFonts w:ascii="Times New Roman" w:hAnsi="Times New Roman" w:cs="Times New Roman"/>
          <w:sz w:val="24"/>
          <w:szCs w:val="24"/>
        </w:rPr>
        <w:t>вычислять  площадь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прямоугольника (квадрата) по заданным длинам его сторон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выбирать наиболее подходящие единицы площади для конкретной ситуаци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 xml:space="preserve">анализировать готовые таблицы, использовать </w:t>
      </w:r>
      <w:proofErr w:type="gramStart"/>
      <w:r w:rsidRPr="00B2798B">
        <w:rPr>
          <w:rFonts w:ascii="Times New Roman" w:hAnsi="Times New Roman" w:cs="Times New Roman"/>
          <w:sz w:val="24"/>
          <w:szCs w:val="24"/>
        </w:rPr>
        <w:t>их  для</w:t>
      </w:r>
      <w:proofErr w:type="gramEnd"/>
      <w:r w:rsidRPr="00B2798B">
        <w:rPr>
          <w:rFonts w:ascii="Times New Roman" w:hAnsi="Times New Roman" w:cs="Times New Roman"/>
          <w:sz w:val="24"/>
          <w:szCs w:val="24"/>
        </w:rPr>
        <w:t xml:space="preserve"> выполнения заданных действий, для построения вывода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sz w:val="24"/>
          <w:szCs w:val="24"/>
        </w:rPr>
        <w:t>выстраивать цепочку логических рассуждений, делать выводы.</w:t>
      </w: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98B" w:rsidRPr="00B2798B" w:rsidRDefault="00B2798B" w:rsidP="00B27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читать несложные готовые таблицы;</w:t>
      </w:r>
    </w:p>
    <w:p w:rsidR="00B2798B" w:rsidRPr="00B2798B" w:rsidRDefault="00B2798B" w:rsidP="00B2798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" w:firstLine="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98B">
        <w:rPr>
          <w:rFonts w:ascii="Times New Roman" w:hAnsi="Times New Roman" w:cs="Times New Roman"/>
          <w:i/>
          <w:iCs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B2798B" w:rsidRDefault="00B2798B" w:rsidP="00B2798B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</w:p>
    <w:p w:rsidR="002C4448" w:rsidRDefault="002C4448" w:rsidP="004263F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</w:p>
    <w:p w:rsidR="002C4448" w:rsidRPr="002C4448" w:rsidRDefault="002C4448" w:rsidP="002C444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  <w:r w:rsidRPr="002C4448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  <w:t>Содержание курса 3-й класс</w:t>
      </w:r>
    </w:p>
    <w:p w:rsidR="002C4448" w:rsidRPr="002C4448" w:rsidRDefault="002C4448" w:rsidP="002C444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  <w:r w:rsidRPr="002C4448"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  <w:t>(4 часа в неделю, всего – 136 ч)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операции над ними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 000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ые числа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. Сравнение долей, нахождение доли числа. Нахождение числа по доле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ложения и вычитания над числами в пределах 1 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чисел в пределах 100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и их измерение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Единицы длины: 1 мм, 1 км. Соотношения между единицами измерения длины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, расстояние. Зависимость между величинами: скорость, время, расстояние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стых и составных текстовых задач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алгебры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вида: х ± а = с ± b; а – х = с ± b; х ± a = с ∙ b; а – х = </w:t>
      </w:r>
      <w:proofErr w:type="gramStart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 :</w:t>
      </w:r>
      <w:proofErr w:type="gramEnd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; х : а = </w:t>
      </w:r>
      <w:proofErr w:type="spellStart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±b;а</w:t>
      </w:r>
      <w:proofErr w:type="spellEnd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∙ х = </w:t>
      </w:r>
      <w:proofErr w:type="spellStart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с±b;а</w:t>
      </w:r>
      <w:proofErr w:type="spellEnd"/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х = с ∙ b  и т.д.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имательные и нестандартные задачи. </w:t>
      </w: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задачи. </w:t>
      </w:r>
    </w:p>
    <w:p w:rsid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повторение.</w:t>
      </w:r>
    </w:p>
    <w:p w:rsidR="00B2798B" w:rsidRDefault="00B2798B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8B" w:rsidRDefault="00B2798B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8B" w:rsidRPr="00B2798B" w:rsidRDefault="00B2798B" w:rsidP="00B27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</w:t>
      </w:r>
      <w:proofErr w:type="gramStart"/>
      <w:r w:rsidRPr="00B27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End"/>
      <w:r w:rsidRPr="00B27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136 ч)</w:t>
      </w:r>
    </w:p>
    <w:p w:rsidR="00B2798B" w:rsidRPr="00B2798B" w:rsidRDefault="00B2798B" w:rsidP="00B2798B">
      <w:pPr>
        <w:spacing w:after="0" w:line="301" w:lineRule="atLeast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453"/>
      </w:tblGrid>
      <w:tr w:rsidR="00B2798B" w:rsidRPr="00B2798B" w:rsidTr="00B279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B2798B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B2798B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ов и т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B2798B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B2798B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98B">
              <w:rPr>
                <w:rFonts w:ascii="Times New Roman" w:eastAsia="Times New Roman" w:hAnsi="Times New Roman" w:cs="Times New Roman"/>
                <w:color w:val="000000"/>
              </w:rPr>
              <w:t>Кол-во контрольных работ</w:t>
            </w:r>
          </w:p>
        </w:tc>
      </w:tr>
      <w:tr w:rsidR="00B2798B" w:rsidRPr="00B2798B" w:rsidTr="00EA3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B2798B" w:rsidP="00B2798B">
            <w:pPr>
              <w:spacing w:line="3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B2798B" w:rsidP="00B27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7821EB" w:rsidRDefault="00EF0B48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56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7821EB" w:rsidRDefault="00EF0B48" w:rsidP="00EF0B48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2798B" w:rsidRPr="00B2798B" w:rsidTr="00EA3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7821EB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B2798B" w:rsidP="00B27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ожение и </w:t>
            </w:r>
            <w:proofErr w:type="gramStart"/>
            <w:r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читание  </w:t>
            </w:r>
            <w:r w:rsidR="007821EB"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821EB"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EF0B48" w:rsidRDefault="0061605D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7821EB" w:rsidRDefault="0061605D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2798B" w:rsidRPr="00B2798B" w:rsidTr="00EA3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7821EB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B2798B" w:rsidP="00B27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ножение и деление </w:t>
            </w:r>
            <w:r w:rsidR="007821EB"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долж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EF0B48" w:rsidRDefault="0061605D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2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656A48" w:rsidRDefault="0061605D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2798B" w:rsidRPr="00B2798B" w:rsidTr="00EA3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7821EB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7821EB" w:rsidP="00B2798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EF0B48" w:rsidRDefault="003C6670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656A48" w:rsidRDefault="003C6670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2798B" w:rsidRPr="00B2798B" w:rsidTr="00EA3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7821EB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7821EB" w:rsidP="00B2798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ножение и деление (продолж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EF0B48" w:rsidRDefault="00EF0B48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5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656A48" w:rsidRDefault="00EF0B48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821EB" w:rsidRPr="00B2798B" w:rsidTr="00B279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EB" w:rsidRPr="007821EB" w:rsidRDefault="007821EB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EB" w:rsidRPr="007821EB" w:rsidRDefault="007821EB" w:rsidP="00B2798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исла от 1 до 1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7821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EB" w:rsidRPr="003C6670" w:rsidRDefault="00656A48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EB" w:rsidRPr="003C6670" w:rsidRDefault="00E108BA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A31B0" w:rsidRPr="00B2798B" w:rsidTr="00B279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7821EB" w:rsidRDefault="00EA31B0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7821EB" w:rsidRDefault="00EA31B0" w:rsidP="00B2798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3C6670" w:rsidRDefault="00B13CA0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3C6670" w:rsidRDefault="00B13CA0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A31B0" w:rsidRPr="00B2798B" w:rsidTr="00B279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7821EB" w:rsidRDefault="00EA31B0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Default="00EA31B0" w:rsidP="00B2798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A31B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ложение и вычитани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3C6670" w:rsidRDefault="00A1341F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E108BA" w:rsidRDefault="00A1341F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A31B0" w:rsidRPr="00B2798B" w:rsidTr="00B279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7821EB" w:rsidRDefault="00EA31B0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EA31B0" w:rsidRDefault="00EA31B0" w:rsidP="00B2798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A31B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3C6670" w:rsidRDefault="00B05BFD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0" w:rsidRPr="00E108BA" w:rsidRDefault="00656A48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798B" w:rsidRPr="00B2798B" w:rsidTr="00EA3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EA31B0" w:rsidP="007821E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7821EB" w:rsidRDefault="00B2798B" w:rsidP="00B27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3C6670" w:rsidRDefault="00656A48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E108BA" w:rsidRDefault="00E108BA" w:rsidP="00B2798B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2798B" w:rsidRDefault="00B2798B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7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Pr="00B27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:   </w:t>
      </w:r>
      <w:proofErr w:type="gramEnd"/>
      <w:r w:rsidRPr="00B27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136                </w:t>
      </w:r>
      <w:r w:rsidR="00E10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B27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0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</w:p>
    <w:p w:rsidR="00B2798B" w:rsidRDefault="00B2798B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798B" w:rsidRDefault="00B2798B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8BA" w:rsidRDefault="00E108BA" w:rsidP="00B279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798B" w:rsidRPr="00B2798B" w:rsidRDefault="00B2798B" w:rsidP="00B2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279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 xml:space="preserve">Календарно-тематическое планирование математика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3</w:t>
      </w:r>
      <w:r w:rsidRPr="00B279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класс (136 ч)</w:t>
      </w:r>
    </w:p>
    <w:p w:rsidR="00B2798B" w:rsidRPr="00B2798B" w:rsidRDefault="00B2798B" w:rsidP="00B2798B">
      <w:pPr>
        <w:keepNext/>
        <w:keepLines/>
        <w:spacing w:after="0" w:line="360" w:lineRule="auto"/>
        <w:ind w:righ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99"/>
        <w:gridCol w:w="1133"/>
        <w:gridCol w:w="4391"/>
        <w:gridCol w:w="851"/>
        <w:gridCol w:w="1213"/>
      </w:tblGrid>
      <w:tr w:rsidR="00B2798B" w:rsidRPr="00B2798B" w:rsidTr="00C70BE9">
        <w:trPr>
          <w:trHeight w:val="418"/>
          <w:jc w:val="center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2798B" w:rsidRPr="00B2798B" w:rsidTr="00C70BE9">
        <w:trPr>
          <w:trHeight w:val="417"/>
          <w:jc w:val="center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8B" w:rsidRPr="00B2798B" w:rsidRDefault="00B2798B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98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B8A" w:rsidRDefault="00B2798B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2798B" w:rsidRPr="00B2798B" w:rsidRDefault="00B2798B" w:rsidP="00943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1B0" w:rsidRDefault="00EA31B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B2798B" w:rsidRDefault="00B2798B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8F" w:rsidRDefault="00B2798B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. </w:t>
            </w:r>
          </w:p>
          <w:p w:rsidR="00B2798B" w:rsidRPr="00B2798B" w:rsidRDefault="00EA31B0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жение и </w:t>
            </w:r>
            <w:proofErr w:type="gramStart"/>
            <w:r w:rsidRPr="00EA3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тание  (</w:t>
            </w:r>
            <w:proofErr w:type="gramEnd"/>
            <w:r w:rsidRPr="00EA3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ение)</w:t>
            </w:r>
          </w:p>
          <w:p w:rsidR="00B2798B" w:rsidRPr="00943B8A" w:rsidRDefault="00943B8A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приёмы</w:t>
            </w:r>
            <w:proofErr w:type="gramEnd"/>
            <w:r w:rsidRPr="0094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 и вычит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Default="00656A48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  <w:p w:rsidR="003A5A8F" w:rsidRPr="00B2798B" w:rsidRDefault="003A5A8F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B2798B" w:rsidRDefault="00B2798B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8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B2798B" w:rsidRDefault="00B2798B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943B8A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приёмы</w:t>
            </w:r>
            <w:proofErr w:type="gramEnd"/>
            <w:r w:rsidRPr="0094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 и вычит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8B" w:rsidRPr="00B2798B" w:rsidRDefault="00B2798B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8B" w:rsidRPr="00B2798B" w:rsidRDefault="00B2798B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3A5A8F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нные приёмы сложения и вычит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F" w:rsidRPr="003A5A8F" w:rsidRDefault="003A5A8F" w:rsidP="003A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ой.</w:t>
            </w:r>
          </w:p>
          <w:p w:rsidR="00943B8A" w:rsidRPr="00943B8A" w:rsidRDefault="003A5A8F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подбором чис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3A5A8F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3A5A8F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с </w:t>
            </w:r>
            <w:proofErr w:type="gramStart"/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м  уменьшаемым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3A5A8F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 вычита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3A5A8F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3A5A8F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геометрических фигур буквами. </w:t>
            </w:r>
            <w:r w:rsidRPr="003A5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Default="00C70BE9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B8A" w:rsidRPr="00B2798B" w:rsidRDefault="003A5A8F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D10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Default="00C70BE9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 (продолжение)</w:t>
            </w:r>
          </w:p>
          <w:p w:rsidR="00C70BE9" w:rsidRPr="00943B8A" w:rsidRDefault="00C70BE9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умножения и 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61605D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2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70BE9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C70BE9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и д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70BE9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C70BE9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и деления с числом 2. </w:t>
            </w:r>
            <w:r w:rsidRPr="00C7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ые и нечёт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8A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70BE9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CC7D10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943B8A" w:rsidRDefault="00C70BE9" w:rsidP="00B2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8A" w:rsidRPr="00B2798B" w:rsidRDefault="00943B8A" w:rsidP="00B279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BE9" w:rsidRPr="00FE280F" w:rsidRDefault="00C70BE9" w:rsidP="00C70BE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0F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«цена», «количество», «стоим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BE9" w:rsidRPr="00FE280F" w:rsidRDefault="00C70BE9" w:rsidP="00C70BE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0F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: «масса» и «количе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BE9" w:rsidRPr="00FE280F" w:rsidRDefault="00C70BE9" w:rsidP="00C70BE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0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 w:rsidR="00FE2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BE9" w:rsidRDefault="00FE280F" w:rsidP="00C70BE9">
            <w:pPr>
              <w:rPr>
                <w:sz w:val="20"/>
                <w:szCs w:val="20"/>
                <w:lang w:val="en-US"/>
              </w:rPr>
            </w:pPr>
            <w:r w:rsidRPr="00FE280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FE280F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1 </w:t>
            </w:r>
            <w:r w:rsid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</w:t>
            </w: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 изученного во 2 классе</w:t>
            </w:r>
            <w:r w:rsid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E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ифаг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C7D10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в нескольк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в нескольк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E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FE280F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943B8A" w:rsidRDefault="00FE280F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атное 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E9" w:rsidRPr="00B2798B" w:rsidRDefault="00C70BE9" w:rsidP="00C70B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80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527ED9" w:rsidP="00FE28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943B8A" w:rsidRDefault="00FE280F" w:rsidP="00FE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ратное 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80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527ED9" w:rsidP="00FE28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943B8A" w:rsidRDefault="00527ED9" w:rsidP="00FE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разности и на кратное срав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F" w:rsidRPr="00B2798B" w:rsidRDefault="00FE280F" w:rsidP="00FE28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ED9" w:rsidRPr="00527ED9" w:rsidRDefault="00527ED9" w:rsidP="00527ED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527ED9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527ED9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иведение к един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527ED9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52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изученных ви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527ED9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527ED9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69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52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сравнения фигур по площади</w:t>
            </w:r>
            <w:r w:rsidR="0069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69380E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. Квадратный санти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69380E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D9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69380E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943B8A" w:rsidRDefault="0069380E" w:rsidP="0052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2 </w:t>
            </w: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Умножение и д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D9" w:rsidRPr="00B2798B" w:rsidRDefault="00527ED9" w:rsidP="00527E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80E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445B0A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943B8A" w:rsidRDefault="0069380E" w:rsidP="0069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proofErr w:type="gramStart"/>
            <w:r w:rsidRPr="00FE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общ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 матери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80E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445B0A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943B8A" w:rsidRDefault="0069380E" w:rsidP="0069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80E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69380E" w:rsidRDefault="0069380E" w:rsidP="0069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аблицы умножения и деления</w:t>
            </w:r>
            <w:r w:rsid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80E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Default="00202998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69380E" w:rsidRDefault="00202998" w:rsidP="0069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0E" w:rsidRPr="00B2798B" w:rsidRDefault="0069380E" w:rsidP="006938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998" w:rsidRPr="00202998" w:rsidRDefault="00202998" w:rsidP="0020299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9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998" w:rsidRPr="00202998" w:rsidRDefault="00202998" w:rsidP="0020299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98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98" w:rsidRPr="00202998" w:rsidRDefault="00202998" w:rsidP="0020299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98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умнож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. Решение примеров и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445B0A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вида </w:t>
            </w:r>
            <w:proofErr w:type="gramStart"/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а</w:t>
            </w:r>
            <w:proofErr w:type="gramEnd"/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:1, 0:а при а≠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 на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69380E" w:rsidRDefault="00202998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 Обобщение по теме «Умножение и д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998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61605D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998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Default="0061605D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60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ли</w:t>
            </w:r>
          </w:p>
          <w:p w:rsidR="0061605D" w:rsidRPr="0061605D" w:rsidRDefault="0061605D" w:rsidP="0061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равнение долей</w:t>
            </w:r>
          </w:p>
          <w:p w:rsidR="0061605D" w:rsidRPr="0069380E" w:rsidRDefault="0061605D" w:rsidP="0020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3C6670" w:rsidP="00202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98" w:rsidRPr="00B2798B" w:rsidRDefault="00202998" w:rsidP="002029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5D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05D" w:rsidRPr="0061605D" w:rsidRDefault="0061605D" w:rsidP="0061605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5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05D">
              <w:rPr>
                <w:rFonts w:ascii="Times New Roman" w:hAnsi="Times New Roman" w:cs="Times New Roman"/>
                <w:sz w:val="24"/>
                <w:szCs w:val="24"/>
              </w:rPr>
              <w:t>Круг (центр, радиу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5D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05D" w:rsidRPr="0061605D" w:rsidRDefault="0061605D" w:rsidP="0061605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5D">
              <w:rPr>
                <w:rFonts w:ascii="Times New Roman" w:hAnsi="Times New Roman" w:cs="Times New Roman"/>
                <w:sz w:val="24"/>
                <w:szCs w:val="24"/>
              </w:rPr>
              <w:t xml:space="preserve"> Диа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670" w:rsidRPr="0061605D" w:rsidRDefault="003C6670" w:rsidP="0061605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5D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05D" w:rsidRPr="0061605D" w:rsidRDefault="0061605D" w:rsidP="0061605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5D">
              <w:rPr>
                <w:rFonts w:ascii="Times New Roman" w:hAnsi="Times New Roman" w:cs="Times New Roman"/>
                <w:sz w:val="24"/>
                <w:szCs w:val="24"/>
              </w:rPr>
              <w:t>Единицы времени: год, месяц</w:t>
            </w:r>
            <w:r w:rsidR="003C6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5D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05D" w:rsidRPr="003C6670" w:rsidRDefault="0061605D" w:rsidP="0061605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5D"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</w:t>
            </w:r>
            <w:r w:rsidR="003C6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5D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445B0A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05D" w:rsidRPr="0061605D" w:rsidRDefault="003C6670" w:rsidP="0061605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C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41F">
              <w:rPr>
                <w:rFonts w:ascii="Times New Roman" w:hAnsi="Times New Roman" w:cs="Times New Roman"/>
                <w:sz w:val="24"/>
                <w:szCs w:val="24"/>
              </w:rPr>
              <w:t>по теме «Табличное умножение и д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5D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69380E" w:rsidRDefault="003C6670" w:rsidP="0061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proofErr w:type="gramStart"/>
            <w:r w:rsidRPr="003C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Обобщение</w:t>
            </w:r>
            <w:proofErr w:type="spellEnd"/>
            <w:proofErr w:type="gramEnd"/>
            <w:r w:rsidRPr="003C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 матери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5D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670" w:rsidRDefault="003C6670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3C6670" w:rsidP="0061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ножение и деление (продолжение)</w:t>
            </w:r>
          </w:p>
          <w:p w:rsidR="0061605D" w:rsidRPr="0069380E" w:rsidRDefault="003C6670" w:rsidP="0061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круг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EF0B48" w:rsidP="00616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D" w:rsidRPr="00B2798B" w:rsidRDefault="0061605D" w:rsidP="0061605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7E540E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670" w:rsidRPr="003C6670" w:rsidRDefault="003C6670" w:rsidP="003C667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70">
              <w:rPr>
                <w:rFonts w:ascii="Times New Roman" w:hAnsi="Times New Roman" w:cs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3C6670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7E540E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670" w:rsidRPr="003C6670" w:rsidRDefault="003C6670" w:rsidP="003C667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70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CF7651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7E540E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7E540E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7E540E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для случаев вида 23∙4, 4∙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7E540E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7E540E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для случаев вида 23∙4, 4∙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7E540E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7E540E" w:rsidRDefault="007E540E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двумя переменными вида а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651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51" w:rsidRDefault="00CF7651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51" w:rsidRPr="00B2798B" w:rsidRDefault="00CF7651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51" w:rsidRPr="00B2798B" w:rsidRDefault="00CF7651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51" w:rsidRPr="007E540E" w:rsidRDefault="00CF7651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51" w:rsidRPr="00B2798B" w:rsidRDefault="00CF7651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51" w:rsidRPr="00B2798B" w:rsidRDefault="00CF7651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CF7651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7E540E" w:rsidRDefault="007E540E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CF7651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7E540E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7E540E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7E540E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ого числа на однозна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числами при д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частного мето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а </w:t>
            </w: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proofErr w:type="gramEnd"/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вида 87:29, 66: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B05BFD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B05BFD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ми способ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650A2B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ми способ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650A2B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 w:rsidRPr="00E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EF0B48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 w:rsidRPr="00E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EF0B48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EF0B48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 4 </w:t>
            </w: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proofErr w:type="spellStart"/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EF0B48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69380E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proofErr w:type="gramStart"/>
            <w:r w:rsidRPr="00E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Обобщение</w:t>
            </w:r>
            <w:proofErr w:type="spellEnd"/>
            <w:proofErr w:type="gramEnd"/>
            <w:r w:rsidRPr="00E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 матери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670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3C6670" w:rsidP="00EF0B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48" w:rsidRDefault="00EF0B48" w:rsidP="00EF0B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48" w:rsidRDefault="00EF0B48" w:rsidP="00EF0B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0B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исла от 1 до 1000.</w:t>
            </w:r>
          </w:p>
          <w:p w:rsidR="00EF0B48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умерация</w:t>
            </w:r>
          </w:p>
          <w:p w:rsidR="00EF0B48" w:rsidRPr="0069380E" w:rsidRDefault="00EF0B48" w:rsidP="003C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в пределах 10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Default="003C667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3CA0" w:rsidRPr="00B2798B" w:rsidRDefault="00B13CA0" w:rsidP="003C66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70" w:rsidRPr="00B2798B" w:rsidRDefault="003C6670" w:rsidP="003C66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48" w:rsidRPr="00B2798B" w:rsidTr="00B403A7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Default="00EF0B48" w:rsidP="00EF0B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48" w:rsidRPr="00EF0B48" w:rsidRDefault="00EF0B48" w:rsidP="00EF0B4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B48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48" w:rsidRPr="00B2798B" w:rsidTr="00B403A7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Default="00B05BFD" w:rsidP="00EF0B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48" w:rsidRPr="00EF0B48" w:rsidRDefault="00EF0B48" w:rsidP="00EF0B4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B48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48" w:rsidRPr="00B2798B" w:rsidRDefault="00EF0B48" w:rsidP="00EF0B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127B24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DBB" w:rsidRPr="00645DBB" w:rsidRDefault="00645DBB" w:rsidP="00645DB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BB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127B24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DBB" w:rsidRPr="00645DBB" w:rsidRDefault="00645DBB" w:rsidP="00645DB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B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 раз, в 100 ра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69380E" w:rsidRDefault="00645DBB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трёхзначного числа суммой разрядных </w:t>
            </w:r>
            <w:proofErr w:type="gramStart"/>
            <w:r w:rsidRPr="0064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645DBB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трёхзначного числа суммой разрядных </w:t>
            </w:r>
            <w:proofErr w:type="gramStart"/>
            <w:r w:rsidRPr="0064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0C2765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DBB" w:rsidRPr="00645DBB" w:rsidRDefault="00645DBB" w:rsidP="00645DB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BB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0C2765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DBB" w:rsidRPr="00645DBB" w:rsidRDefault="00645DBB" w:rsidP="00645DB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го числа </w:t>
            </w:r>
            <w:proofErr w:type="gramStart"/>
            <w:r w:rsidRPr="00645DBB">
              <w:rPr>
                <w:rFonts w:ascii="Times New Roman" w:hAnsi="Times New Roman" w:cs="Times New Roman"/>
                <w:sz w:val="24"/>
                <w:szCs w:val="24"/>
              </w:rPr>
              <w:t>разрядных  еди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645DBB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A0" w:rsidRDefault="00B13CA0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DB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13CA0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3C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ложение и вычитание  </w:t>
            </w:r>
          </w:p>
          <w:p w:rsidR="00B13CA0" w:rsidRPr="00943B8A" w:rsidRDefault="00B13CA0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13CA0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B13CA0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B13CA0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 вида 470+80, 560-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B13CA0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стных вычислений вида </w:t>
            </w:r>
            <w:r w:rsidR="00A1341F"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+310, 670-140</w:t>
            </w:r>
            <w:r w:rsid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B13CA0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Нумерация. </w:t>
            </w:r>
            <w:r w:rsidR="00A1341F"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A1341F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A1341F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ых вычис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A1341F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трёх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DBB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943B8A" w:rsidRDefault="00A1341F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вычитания трёхзначных </w:t>
            </w:r>
            <w:proofErr w:type="gramStart"/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BB" w:rsidRPr="00B2798B" w:rsidRDefault="00645DBB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A1341F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A1341F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BFD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A1341F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134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ножение и деление</w:t>
            </w:r>
          </w:p>
          <w:p w:rsidR="00A1341F" w:rsidRPr="00943B8A" w:rsidRDefault="000241E6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умножение и деление чисел, оканчивающихся нул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0241E6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уммы на числ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0241E6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чисел методом подб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3E40F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их угл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3E40F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3E40F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знач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3E40F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трёхзначного числа на однозна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054B6B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. Решение примеров и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1F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943B8A" w:rsidRDefault="00054B6B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1F" w:rsidRPr="00B2798B" w:rsidRDefault="00A1341F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E6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943B8A" w:rsidRDefault="00054B6B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значное чис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E6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943B8A" w:rsidRDefault="00054B6B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 трёхзначного числа на однознач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E6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943B8A" w:rsidRDefault="001958E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еления </w:t>
            </w:r>
            <w:proofErr w:type="gramStart"/>
            <w:r w:rsidRPr="0019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E6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943B8A" w:rsidRDefault="001958E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E6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943B8A" w:rsidRDefault="001958E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лькуля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E6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943B8A" w:rsidRDefault="001958EC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E6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943B8A" w:rsidRDefault="00B01392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 6 </w:t>
            </w:r>
            <w:r w:rsidRPr="00B0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исьменные вычис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6" w:rsidRPr="00B2798B" w:rsidRDefault="000241E6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B05BFD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B01392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Числа от 1 до 1000. Умножение и д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A48" w:rsidRDefault="00656A48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B05BF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</w:t>
            </w:r>
            <w:r w:rsidR="00B01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ение.</w:t>
            </w:r>
            <w:r w:rsidR="00656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2040D" w:rsidRPr="0022040D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656A48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22040D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ение и вычи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B013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и д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B013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внения. Порядок выполнения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B013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енное сложение и вычи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B013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енное умножение и де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B013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B013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22040D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B013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01392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ческие фигуры и велич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92" w:rsidRPr="00B2798B" w:rsidTr="00C70BE9">
        <w:trPr>
          <w:trHeight w:val="33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Default="00656A48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22040D" w:rsidRDefault="0022040D" w:rsidP="0064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392" w:rsidRPr="00B2798B" w:rsidRDefault="00B01392" w:rsidP="00645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98B" w:rsidRPr="00B2798B" w:rsidRDefault="00B2798B" w:rsidP="00B2798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2798B" w:rsidRPr="00B2798B" w:rsidRDefault="00B2798B" w:rsidP="00B2798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2798B" w:rsidRPr="004263F8" w:rsidRDefault="00B2798B" w:rsidP="00B2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F8" w:rsidRPr="004263F8" w:rsidRDefault="004263F8" w:rsidP="004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F8" w:rsidRPr="004263F8" w:rsidRDefault="004263F8" w:rsidP="004263F8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iCs/>
          <w:color w:val="000000"/>
          <w:sz w:val="24"/>
          <w:szCs w:val="24"/>
          <w:lang w:eastAsia="ru-RU"/>
        </w:rPr>
      </w:pPr>
    </w:p>
    <w:sectPr w:rsidR="004263F8" w:rsidRPr="0042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A0EA0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F8"/>
    <w:rsid w:val="000241E6"/>
    <w:rsid w:val="00054B6B"/>
    <w:rsid w:val="001837B7"/>
    <w:rsid w:val="001958EC"/>
    <w:rsid w:val="00202998"/>
    <w:rsid w:val="0022040D"/>
    <w:rsid w:val="002C4448"/>
    <w:rsid w:val="003A5A8F"/>
    <w:rsid w:val="003C6670"/>
    <w:rsid w:val="003E40FC"/>
    <w:rsid w:val="004263F8"/>
    <w:rsid w:val="00445B0A"/>
    <w:rsid w:val="00527ED9"/>
    <w:rsid w:val="005534AB"/>
    <w:rsid w:val="0061605D"/>
    <w:rsid w:val="00645DBB"/>
    <w:rsid w:val="00650A2B"/>
    <w:rsid w:val="00656A48"/>
    <w:rsid w:val="0069380E"/>
    <w:rsid w:val="007821EB"/>
    <w:rsid w:val="007E540E"/>
    <w:rsid w:val="00943B8A"/>
    <w:rsid w:val="00A1341F"/>
    <w:rsid w:val="00B01392"/>
    <w:rsid w:val="00B05BFD"/>
    <w:rsid w:val="00B13CA0"/>
    <w:rsid w:val="00B2798B"/>
    <w:rsid w:val="00C70BE9"/>
    <w:rsid w:val="00CC7D10"/>
    <w:rsid w:val="00CF7651"/>
    <w:rsid w:val="00DB66D9"/>
    <w:rsid w:val="00E108BA"/>
    <w:rsid w:val="00EA31B0"/>
    <w:rsid w:val="00EF0B48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3D8C"/>
  <w15:chartTrackingRefBased/>
  <w15:docId w15:val="{5EB658B8-AF8A-41D2-B02B-FA43B30F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8">
    <w:name w:val="c2 c8"/>
    <w:basedOn w:val="a"/>
    <w:rsid w:val="0055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5534AB"/>
  </w:style>
  <w:style w:type="paragraph" w:customStyle="1" w:styleId="c2">
    <w:name w:val="c2"/>
    <w:basedOn w:val="a"/>
    <w:rsid w:val="0055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34AB"/>
  </w:style>
  <w:style w:type="character" w:customStyle="1" w:styleId="c0c7">
    <w:name w:val="c0 c7"/>
    <w:basedOn w:val="a0"/>
    <w:rsid w:val="005534AB"/>
  </w:style>
  <w:style w:type="character" w:customStyle="1" w:styleId="apple-converted-space">
    <w:name w:val="apple-converted-space"/>
    <w:basedOn w:val="a0"/>
    <w:rsid w:val="005534AB"/>
  </w:style>
  <w:style w:type="table" w:customStyle="1" w:styleId="1">
    <w:name w:val="Сетка таблицы1"/>
    <w:basedOn w:val="a1"/>
    <w:next w:val="a3"/>
    <w:uiPriority w:val="59"/>
    <w:rsid w:val="00B279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2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B88F-F66A-41D7-BF0A-9AD93AE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cp:lastPrinted>2020-09-25T20:03:00Z</cp:lastPrinted>
  <dcterms:created xsi:type="dcterms:W3CDTF">2020-08-21T13:05:00Z</dcterms:created>
  <dcterms:modified xsi:type="dcterms:W3CDTF">2020-09-25T20:04:00Z</dcterms:modified>
</cp:coreProperties>
</file>